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10" w:rsidRPr="00EA3C0B" w:rsidRDefault="00252E10" w:rsidP="00252E10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EA3C0B">
        <w:rPr>
          <w:rFonts w:ascii="Times New Roman" w:hAnsi="Times New Roman" w:cs="Times New Roman"/>
          <w:sz w:val="40"/>
          <w:szCs w:val="40"/>
        </w:rPr>
        <w:t>Грицаенко</w:t>
      </w:r>
      <w:proofErr w:type="spellEnd"/>
      <w:r w:rsidRPr="00EA3C0B">
        <w:rPr>
          <w:rFonts w:ascii="Times New Roman" w:hAnsi="Times New Roman" w:cs="Times New Roman"/>
          <w:sz w:val="40"/>
          <w:szCs w:val="40"/>
        </w:rPr>
        <w:t xml:space="preserve"> Екатерина Ивановн</w:t>
      </w:r>
      <w:r w:rsidR="00EA3C0B">
        <w:rPr>
          <w:rFonts w:ascii="Times New Roman" w:hAnsi="Times New Roman" w:cs="Times New Roman"/>
          <w:sz w:val="40"/>
          <w:szCs w:val="40"/>
        </w:rPr>
        <w:t>а</w:t>
      </w:r>
    </w:p>
    <w:p w:rsidR="00252E10" w:rsidRDefault="00EA3C0B" w:rsidP="00252E10">
      <w:pPr>
        <w:jc w:val="center"/>
        <w:rPr>
          <w:rFonts w:ascii="Times New Roman" w:hAnsi="Times New Roman" w:cs="Times New Roman"/>
          <w:sz w:val="36"/>
          <w:szCs w:val="36"/>
        </w:rPr>
      </w:pPr>
      <w:r w:rsidRPr="00EA3C0B">
        <w:rPr>
          <w:rFonts w:ascii="Times New Roman" w:hAnsi="Times New Roman" w:cs="Times New Roman"/>
          <w:sz w:val="36"/>
          <w:szCs w:val="36"/>
        </w:rPr>
        <w:t>у</w:t>
      </w:r>
      <w:r w:rsidR="00252E10" w:rsidRPr="00EA3C0B">
        <w:rPr>
          <w:rFonts w:ascii="Times New Roman" w:hAnsi="Times New Roman" w:cs="Times New Roman"/>
          <w:sz w:val="36"/>
          <w:szCs w:val="36"/>
        </w:rPr>
        <w:t>читель начальных классов</w:t>
      </w:r>
    </w:p>
    <w:p w:rsidR="00EA3C0B" w:rsidRPr="00EA3C0B" w:rsidRDefault="00EA3C0B" w:rsidP="00252E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ОУ лицей</w:t>
      </w:r>
    </w:p>
    <w:p w:rsidR="00252E10" w:rsidRPr="00EA3C0B" w:rsidRDefault="00EA3C0B" w:rsidP="00252E10">
      <w:pPr>
        <w:jc w:val="center"/>
        <w:rPr>
          <w:rFonts w:ascii="Times New Roman" w:hAnsi="Times New Roman" w:cs="Times New Roman"/>
          <w:sz w:val="32"/>
          <w:szCs w:val="32"/>
        </w:rPr>
      </w:pPr>
      <w:r w:rsidRPr="00EA3C0B">
        <w:rPr>
          <w:rFonts w:ascii="Times New Roman" w:hAnsi="Times New Roman" w:cs="Times New Roman"/>
          <w:sz w:val="32"/>
          <w:szCs w:val="32"/>
        </w:rPr>
        <w:t>ст. Каневская, Краснодарский край</w:t>
      </w: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C0B" w:rsidRPr="00EA3C0B" w:rsidRDefault="00252E10" w:rsidP="00252E10">
      <w:pPr>
        <w:jc w:val="center"/>
        <w:rPr>
          <w:rFonts w:ascii="Times New Roman" w:hAnsi="Times New Roman" w:cs="Times New Roman"/>
          <w:sz w:val="36"/>
          <w:szCs w:val="36"/>
        </w:rPr>
      </w:pPr>
      <w:r w:rsidRPr="00EA3C0B">
        <w:rPr>
          <w:rFonts w:ascii="Times New Roman" w:hAnsi="Times New Roman" w:cs="Times New Roman"/>
          <w:sz w:val="36"/>
          <w:szCs w:val="36"/>
        </w:rPr>
        <w:t>Конспект по теме:</w:t>
      </w:r>
    </w:p>
    <w:p w:rsidR="00252E10" w:rsidRPr="00EA3C0B" w:rsidRDefault="00252E10" w:rsidP="00252E10">
      <w:pPr>
        <w:jc w:val="center"/>
        <w:rPr>
          <w:rFonts w:ascii="Times New Roman" w:hAnsi="Times New Roman" w:cs="Times New Roman"/>
          <w:sz w:val="36"/>
          <w:szCs w:val="36"/>
        </w:rPr>
      </w:pPr>
      <w:r w:rsidRPr="00EA3C0B">
        <w:rPr>
          <w:rFonts w:ascii="Times New Roman" w:hAnsi="Times New Roman" w:cs="Times New Roman"/>
          <w:sz w:val="36"/>
          <w:szCs w:val="36"/>
        </w:rPr>
        <w:t xml:space="preserve"> «Виды работ по формированию орфографической зоркости»</w:t>
      </w: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E10" w:rsidRPr="00EA3C0B" w:rsidRDefault="00252E10" w:rsidP="00252E10">
      <w:pPr>
        <w:jc w:val="both"/>
        <w:rPr>
          <w:rFonts w:ascii="Times New Roman" w:hAnsi="Times New Roman" w:cs="Times New Roman"/>
          <w:sz w:val="32"/>
          <w:szCs w:val="32"/>
        </w:rPr>
      </w:pPr>
      <w:r w:rsidRPr="00EA3C0B">
        <w:rPr>
          <w:rFonts w:ascii="Times New Roman" w:hAnsi="Times New Roman" w:cs="Times New Roman"/>
          <w:sz w:val="32"/>
          <w:szCs w:val="32"/>
        </w:rPr>
        <w:t>Цель: учить детей сначала слуховой зоркости – слуховому вниманию, а затем зрительной зоркости – зрительному вниманию (слуховая и зрительна</w:t>
      </w:r>
      <w:r w:rsidR="00EA3C0B">
        <w:rPr>
          <w:rFonts w:ascii="Times New Roman" w:hAnsi="Times New Roman" w:cs="Times New Roman"/>
          <w:sz w:val="32"/>
          <w:szCs w:val="32"/>
        </w:rPr>
        <w:t xml:space="preserve">я зоркости сливаются в одну – в </w:t>
      </w:r>
      <w:r w:rsidRPr="00EA3C0B">
        <w:rPr>
          <w:rFonts w:ascii="Times New Roman" w:hAnsi="Times New Roman" w:cs="Times New Roman"/>
          <w:sz w:val="32"/>
          <w:szCs w:val="32"/>
        </w:rPr>
        <w:t>орфографическую).</w:t>
      </w:r>
    </w:p>
    <w:p w:rsidR="00252E10" w:rsidRDefault="00252E10" w:rsidP="00252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E10" w:rsidRDefault="00252E10" w:rsidP="00252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66B" w:rsidRDefault="00BC266B" w:rsidP="00BC26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52E10" w:rsidRDefault="00252E10" w:rsidP="00BC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у работу начинаю с периода обучения грамоте.</w:t>
      </w:r>
    </w:p>
    <w:p w:rsidR="00252E10" w:rsidRDefault="00252E10" w:rsidP="00BC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первом классе ученик должен на слух различать гласные и согласные звуки, соотносить их со схемами.</w:t>
      </w:r>
    </w:p>
    <w:p w:rsidR="00252E10" w:rsidRDefault="00252E10" w:rsidP="00BC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а слух – звуками, а затем зрительно</w:t>
      </w:r>
      <w:r w:rsidR="00BC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буквами, применяя схемы, учить различать безударные гласные, звонкие и глухие согласные </w:t>
      </w:r>
      <w:r w:rsidR="00BC266B">
        <w:rPr>
          <w:rFonts w:ascii="Times New Roman" w:hAnsi="Times New Roman" w:cs="Times New Roman"/>
          <w:sz w:val="28"/>
          <w:szCs w:val="28"/>
        </w:rPr>
        <w:t>в корне слова. Это ключ для выработки орфографической зоркости.</w:t>
      </w:r>
    </w:p>
    <w:p w:rsidR="00BC266B" w:rsidRDefault="00BC266B" w:rsidP="00BC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правописания гласных и согласных в корне слова, в сочетаниях букв целесообразно использовать различные виды работ: например, такие, как:</w:t>
      </w:r>
    </w:p>
    <w:p w:rsidR="00BC266B" w:rsidRDefault="008B244F" w:rsidP="00BC26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графический диктант (ОР/Д</w:t>
      </w:r>
      <w:r w:rsidR="00BC266B">
        <w:rPr>
          <w:rFonts w:ascii="Times New Roman" w:hAnsi="Times New Roman" w:cs="Times New Roman"/>
          <w:sz w:val="28"/>
          <w:szCs w:val="28"/>
        </w:rPr>
        <w:t>)</w:t>
      </w:r>
    </w:p>
    <w:p w:rsidR="00BC266B" w:rsidRDefault="008B244F" w:rsidP="00BC26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едложением (Р/П</w:t>
      </w:r>
      <w:r w:rsidR="00BC266B">
        <w:rPr>
          <w:rFonts w:ascii="Times New Roman" w:hAnsi="Times New Roman" w:cs="Times New Roman"/>
          <w:sz w:val="28"/>
          <w:szCs w:val="28"/>
        </w:rPr>
        <w:t>)</w:t>
      </w:r>
    </w:p>
    <w:p w:rsidR="00BC266B" w:rsidRDefault="00BC266B" w:rsidP="00BC26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з</w:t>
      </w:r>
      <w:r w:rsidR="008B244F">
        <w:rPr>
          <w:rFonts w:ascii="Times New Roman" w:hAnsi="Times New Roman" w:cs="Times New Roman"/>
          <w:sz w:val="28"/>
          <w:szCs w:val="28"/>
        </w:rPr>
        <w:t>аданию (Р/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266B" w:rsidRDefault="008B244F" w:rsidP="00BC26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арточкам (Р/К</w:t>
      </w:r>
      <w:r w:rsidR="00BC266B">
        <w:rPr>
          <w:rFonts w:ascii="Times New Roman" w:hAnsi="Times New Roman" w:cs="Times New Roman"/>
          <w:sz w:val="28"/>
          <w:szCs w:val="28"/>
        </w:rPr>
        <w:t>)</w:t>
      </w:r>
    </w:p>
    <w:p w:rsidR="00BC266B" w:rsidRDefault="008B244F" w:rsidP="00BC26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нетический разбор (Ф/Р</w:t>
      </w:r>
      <w:r w:rsidR="00BC266B">
        <w:rPr>
          <w:rFonts w:ascii="Times New Roman" w:hAnsi="Times New Roman" w:cs="Times New Roman"/>
          <w:sz w:val="28"/>
          <w:szCs w:val="28"/>
        </w:rPr>
        <w:t>)</w:t>
      </w:r>
    </w:p>
    <w:p w:rsidR="00BC266B" w:rsidRDefault="008B244F" w:rsidP="00BC26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ый диктант (З/Д</w:t>
      </w:r>
      <w:r w:rsidR="00BC266B">
        <w:rPr>
          <w:rFonts w:ascii="Times New Roman" w:hAnsi="Times New Roman" w:cs="Times New Roman"/>
          <w:sz w:val="28"/>
          <w:szCs w:val="28"/>
        </w:rPr>
        <w:t>)</w:t>
      </w:r>
    </w:p>
    <w:p w:rsidR="00BC266B" w:rsidRDefault="008B244F" w:rsidP="00BC26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авка пропущенной буквы (В/П/Б</w:t>
      </w:r>
      <w:r w:rsidR="00BC266B">
        <w:rPr>
          <w:rFonts w:ascii="Times New Roman" w:hAnsi="Times New Roman" w:cs="Times New Roman"/>
          <w:sz w:val="28"/>
          <w:szCs w:val="28"/>
        </w:rPr>
        <w:t>).</w:t>
      </w:r>
    </w:p>
    <w:p w:rsidR="00BC266B" w:rsidRDefault="00BC266B" w:rsidP="00BC266B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C266B" w:rsidRDefault="00BC266B" w:rsidP="00BC266B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C266B" w:rsidRDefault="008B244F" w:rsidP="00BC266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возьмем ОР/Д</w:t>
      </w:r>
      <w:r w:rsidR="00BC26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66B" w:rsidRDefault="00BC266B" w:rsidP="00BC266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ом к грамотности правописания является многоразовое использование </w:t>
      </w:r>
      <w:r w:rsidR="004D7158">
        <w:rPr>
          <w:rFonts w:ascii="Times New Roman" w:hAnsi="Times New Roman" w:cs="Times New Roman"/>
          <w:sz w:val="28"/>
          <w:szCs w:val="28"/>
        </w:rPr>
        <w:t>одной диктовки, например:</w:t>
      </w:r>
    </w:p>
    <w:p w:rsidR="004D7158" w:rsidRDefault="004D7158" w:rsidP="004D715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 слова.  Подчеркните выделенные буквы, сочетания букв, вспомните правило:</w:t>
      </w:r>
    </w:p>
    <w:p w:rsidR="004D7158" w:rsidRPr="00BC266B" w:rsidRDefault="004D7158" w:rsidP="004D715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7158">
        <w:rPr>
          <w:rFonts w:ascii="Times New Roman" w:hAnsi="Times New Roman" w:cs="Times New Roman"/>
          <w:b/>
          <w:sz w:val="28"/>
          <w:szCs w:val="28"/>
        </w:rPr>
        <w:t>Чу</w:t>
      </w:r>
      <w:r>
        <w:rPr>
          <w:rFonts w:ascii="Times New Roman" w:hAnsi="Times New Roman" w:cs="Times New Roman"/>
          <w:sz w:val="28"/>
          <w:szCs w:val="28"/>
        </w:rPr>
        <w:t>жой, ру</w:t>
      </w:r>
      <w:r w:rsidRPr="004D7158">
        <w:rPr>
          <w:rFonts w:ascii="Times New Roman" w:hAnsi="Times New Roman" w:cs="Times New Roman"/>
          <w:b/>
          <w:sz w:val="28"/>
          <w:szCs w:val="28"/>
        </w:rPr>
        <w:t>чьи</w:t>
      </w:r>
      <w:r>
        <w:rPr>
          <w:rFonts w:ascii="Times New Roman" w:hAnsi="Times New Roman" w:cs="Times New Roman"/>
          <w:sz w:val="28"/>
          <w:szCs w:val="28"/>
        </w:rPr>
        <w:t>, ра</w:t>
      </w:r>
      <w:r w:rsidRPr="004D7158">
        <w:rPr>
          <w:rFonts w:ascii="Times New Roman" w:hAnsi="Times New Roman" w:cs="Times New Roman"/>
          <w:b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ий, р</w:t>
      </w:r>
      <w:r w:rsidRPr="004D715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ы, голу</w:t>
      </w:r>
      <w:r w:rsidRPr="004D7158">
        <w:rPr>
          <w:rFonts w:ascii="Times New Roman" w:hAnsi="Times New Roman" w:cs="Times New Roman"/>
          <w:b/>
          <w:sz w:val="28"/>
          <w:szCs w:val="28"/>
        </w:rPr>
        <w:t>бь</w:t>
      </w:r>
      <w:r>
        <w:rPr>
          <w:rFonts w:ascii="Times New Roman" w:hAnsi="Times New Roman" w:cs="Times New Roman"/>
          <w:sz w:val="28"/>
          <w:szCs w:val="28"/>
        </w:rPr>
        <w:t>, скв</w:t>
      </w:r>
      <w:r w:rsidRPr="004D715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4D7158">
        <w:rPr>
          <w:rFonts w:ascii="Times New Roman" w:hAnsi="Times New Roman" w:cs="Times New Roman"/>
          <w:b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к, пру</w:t>
      </w:r>
      <w:r w:rsidRPr="004D7158">
        <w:rPr>
          <w:rFonts w:ascii="Times New Roman" w:hAnsi="Times New Roman" w:cs="Times New Roman"/>
          <w:b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  <w:r w:rsidRPr="004D715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нь, зада</w:t>
      </w:r>
      <w:r w:rsidRPr="004D7158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158" w:rsidRDefault="004D7158" w:rsidP="004D7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158" w:rsidRPr="004D7158" w:rsidRDefault="004D7158" w:rsidP="004D7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5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58">
        <w:rPr>
          <w:rFonts w:ascii="Times New Roman" w:hAnsi="Times New Roman" w:cs="Times New Roman"/>
          <w:sz w:val="28"/>
          <w:szCs w:val="28"/>
        </w:rPr>
        <w:t>В/П/Б: (Эти же слова)</w:t>
      </w:r>
    </w:p>
    <w:p w:rsidR="004D7158" w:rsidRDefault="004D7158" w:rsidP="004D71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1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>…и,</w:t>
      </w:r>
      <w:r w:rsidR="00DF15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F1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1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…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1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92">
        <w:rPr>
          <w:rFonts w:ascii="Times New Roman" w:hAnsi="Times New Roman" w:cs="Times New Roman"/>
          <w:sz w:val="28"/>
          <w:szCs w:val="28"/>
        </w:rPr>
        <w:t>скв</w:t>
      </w:r>
      <w:proofErr w:type="spellEnd"/>
      <w:r w:rsidR="00DF1592">
        <w:rPr>
          <w:rFonts w:ascii="Times New Roman" w:hAnsi="Times New Roman" w:cs="Times New Roman"/>
          <w:sz w:val="28"/>
          <w:szCs w:val="28"/>
        </w:rPr>
        <w:t>…ре…</w:t>
      </w:r>
      <w:proofErr w:type="spellStart"/>
      <w:r w:rsidR="00DF1592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DF1592">
        <w:rPr>
          <w:rFonts w:ascii="Times New Roman" w:hAnsi="Times New Roman" w:cs="Times New Roman"/>
          <w:sz w:val="28"/>
          <w:szCs w:val="28"/>
        </w:rPr>
        <w:t>,  пру…на, …</w:t>
      </w:r>
      <w:proofErr w:type="spellStart"/>
      <w:r w:rsidR="00DF1592">
        <w:rPr>
          <w:rFonts w:ascii="Times New Roman" w:hAnsi="Times New Roman" w:cs="Times New Roman"/>
          <w:sz w:val="28"/>
          <w:szCs w:val="28"/>
        </w:rPr>
        <w:t>зань</w:t>
      </w:r>
      <w:proofErr w:type="spellEnd"/>
      <w:r w:rsidR="00DF1592">
        <w:rPr>
          <w:rFonts w:ascii="Times New Roman" w:hAnsi="Times New Roman" w:cs="Times New Roman"/>
          <w:sz w:val="28"/>
          <w:szCs w:val="28"/>
        </w:rPr>
        <w:t>, зада….</w:t>
      </w:r>
    </w:p>
    <w:p w:rsidR="00DF1592" w:rsidRDefault="00DF1592" w:rsidP="00DF15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15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Напишите слова, добавляя целый слог или сочетание букв.</w:t>
      </w:r>
    </w:p>
    <w:p w:rsidR="00DF1592" w:rsidRDefault="00DF1592" w:rsidP="00DF15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B2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…,</w:t>
      </w:r>
      <w:r w:rsidR="008B2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н…,</w:t>
      </w:r>
      <w:r w:rsidR="008B2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B2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…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р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ру…на, 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да…</w:t>
      </w:r>
    </w:p>
    <w:p w:rsidR="00DF1592" w:rsidRDefault="00DF1592" w:rsidP="00DF15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шите эти же слова. Подчеркните орфограммы.</w:t>
      </w:r>
    </w:p>
    <w:p w:rsidR="00DF1592" w:rsidRDefault="00DF1592" w:rsidP="00DF15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ишите эти слова под диктовку. Проверьте обратной связью на уроке.</w:t>
      </w:r>
    </w:p>
    <w:p w:rsidR="00DF1592" w:rsidRDefault="00DF1592" w:rsidP="00DF15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пишите эти же слова </w:t>
      </w:r>
      <w:r w:rsidR="008B244F">
        <w:rPr>
          <w:rFonts w:ascii="Times New Roman" w:hAnsi="Times New Roman" w:cs="Times New Roman"/>
          <w:sz w:val="28"/>
          <w:szCs w:val="28"/>
        </w:rPr>
        <w:t>по памяти, разделяя на группы (З/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1592" w:rsidRDefault="00DF1592" w:rsidP="00DF159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1592" w:rsidRDefault="00DF1592" w:rsidP="00DF1592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1592">
        <w:rPr>
          <w:rFonts w:ascii="Times New Roman" w:hAnsi="Times New Roman" w:cs="Times New Roman"/>
          <w:sz w:val="28"/>
          <w:szCs w:val="28"/>
          <w:u w:val="single"/>
        </w:rPr>
        <w:t>Виды работ над предложением (Р/П)</w:t>
      </w:r>
    </w:p>
    <w:p w:rsidR="00DF1592" w:rsidRDefault="00DF1592" w:rsidP="00DF159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F1592" w:rsidRDefault="00DF1592" w:rsidP="00DF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Деформированные предложения.</w:t>
      </w:r>
    </w:p>
    <w:p w:rsidR="00DF1592" w:rsidRDefault="00DF1592" w:rsidP="00DF159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онек, в селе, потух</w:t>
      </w:r>
      <w:r w:rsidR="00EA3C0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рекою.</w:t>
      </w:r>
    </w:p>
    <w:p w:rsidR="00DF1592" w:rsidRDefault="00DF1592" w:rsidP="00DF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ения с пропущенными буквами в словах.</w:t>
      </w:r>
    </w:p>
    <w:p w:rsidR="00DF1592" w:rsidRPr="00DF1592" w:rsidRDefault="00DF1592" w:rsidP="00DF159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592">
        <w:rPr>
          <w:rFonts w:ascii="Times New Roman" w:hAnsi="Times New Roman" w:cs="Times New Roman"/>
          <w:i/>
          <w:sz w:val="28"/>
          <w:szCs w:val="28"/>
        </w:rPr>
        <w:t>Ребята шли к р…</w:t>
      </w:r>
      <w:proofErr w:type="spellStart"/>
      <w:r w:rsidRPr="00DF1592">
        <w:rPr>
          <w:rFonts w:ascii="Times New Roman" w:hAnsi="Times New Roman" w:cs="Times New Roman"/>
          <w:i/>
          <w:sz w:val="28"/>
          <w:szCs w:val="28"/>
        </w:rPr>
        <w:t>днику</w:t>
      </w:r>
      <w:proofErr w:type="spellEnd"/>
      <w:r w:rsidRPr="00DF1592">
        <w:rPr>
          <w:rFonts w:ascii="Times New Roman" w:hAnsi="Times New Roman" w:cs="Times New Roman"/>
          <w:i/>
          <w:sz w:val="28"/>
          <w:szCs w:val="28"/>
        </w:rPr>
        <w:t xml:space="preserve"> (по) у…кой тр…пинке.</w:t>
      </w:r>
    </w:p>
    <w:p w:rsidR="00DF1592" w:rsidRDefault="00DF1592" w:rsidP="00DF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нение слова так, чтобы предложение было правильным.</w:t>
      </w:r>
    </w:p>
    <w:p w:rsidR="00DF1592" w:rsidRDefault="00DF1592" w:rsidP="00DF159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(сентябрь) ребята пошли в (школа).</w:t>
      </w:r>
    </w:p>
    <w:p w:rsidR="00DF1592" w:rsidRDefault="00DF1592" w:rsidP="00DF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кономии времени целесообразно применять сокращенное</w:t>
      </w:r>
      <w:r w:rsidR="00593A9A">
        <w:rPr>
          <w:rFonts w:ascii="Times New Roman" w:hAnsi="Times New Roman" w:cs="Times New Roman"/>
          <w:sz w:val="28"/>
          <w:szCs w:val="28"/>
        </w:rPr>
        <w:t xml:space="preserve"> обозначение орфограмм: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/Г – безударные гласные;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/С – парные согласные;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/С – непроизносимые согласные;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/С – удвоенные согласные;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/Б – сочетания букв;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/Ч/П – главные члены предложения;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/Б – грамотные буквы (орфограммы).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бота по усмотрению учителя.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A9A" w:rsidRDefault="00593A9A" w:rsidP="00593A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ый план работы по выработке орфографической зоркости в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93A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лассе на второе полугодие</w:t>
      </w:r>
    </w:p>
    <w:p w:rsidR="00593A9A" w:rsidRDefault="00593A9A" w:rsidP="00593A9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593A9A" w:rsidRDefault="00593A9A" w:rsidP="00593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/Д.</w:t>
      </w:r>
    </w:p>
    <w:p w:rsidR="00593A9A" w:rsidRPr="00593A9A" w:rsidRDefault="00593A9A" w:rsidP="00593A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A9A">
        <w:rPr>
          <w:rFonts w:ascii="Times New Roman" w:hAnsi="Times New Roman" w:cs="Times New Roman"/>
          <w:i/>
          <w:sz w:val="28"/>
          <w:szCs w:val="28"/>
        </w:rPr>
        <w:t>Голубь, гвоздь, рукав, страж, флаг, автобус, вежлив.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</w:t>
      </w:r>
      <w:r w:rsidR="00EA3C0B">
        <w:rPr>
          <w:rFonts w:ascii="Times New Roman" w:hAnsi="Times New Roman" w:cs="Times New Roman"/>
          <w:sz w:val="28"/>
          <w:szCs w:val="28"/>
        </w:rPr>
        <w:t xml:space="preserve">  П/С</w:t>
      </w:r>
      <w:r>
        <w:rPr>
          <w:rFonts w:ascii="Times New Roman" w:hAnsi="Times New Roman" w:cs="Times New Roman"/>
          <w:sz w:val="28"/>
          <w:szCs w:val="28"/>
        </w:rPr>
        <w:t xml:space="preserve"> на конце слов. Назовите проверочные слова.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A9A" w:rsidRDefault="00593A9A" w:rsidP="00593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/П.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A9A">
        <w:rPr>
          <w:rFonts w:ascii="Times New Roman" w:hAnsi="Times New Roman" w:cs="Times New Roman"/>
          <w:i/>
          <w:sz w:val="28"/>
          <w:szCs w:val="28"/>
        </w:rPr>
        <w:t>Заяц бежит узкой тропинкой.</w:t>
      </w:r>
    </w:p>
    <w:p w:rsidR="00593A9A" w:rsidRDefault="00593A9A" w:rsidP="00593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9A">
        <w:rPr>
          <w:rFonts w:ascii="Times New Roman" w:hAnsi="Times New Roman" w:cs="Times New Roman"/>
          <w:sz w:val="28"/>
          <w:szCs w:val="28"/>
        </w:rPr>
        <w:t xml:space="preserve">Найдите </w:t>
      </w:r>
      <w:r>
        <w:rPr>
          <w:rFonts w:ascii="Times New Roman" w:hAnsi="Times New Roman" w:cs="Times New Roman"/>
          <w:sz w:val="28"/>
          <w:szCs w:val="28"/>
        </w:rPr>
        <w:t>Б/Г (орфограммы). Подчеркните Г/Ч/П.</w:t>
      </w:r>
    </w:p>
    <w:p w:rsidR="00593A9A" w:rsidRDefault="00593A9A" w:rsidP="00593A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593A9A" w:rsidRDefault="00593A9A" w:rsidP="00593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/З. Припишите слова так, чтобы гласные буквы были ударные.</w:t>
      </w:r>
    </w:p>
    <w:p w:rsidR="00593A9A" w:rsidRDefault="00593A9A" w:rsidP="00593A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A9A" w:rsidRPr="00593A9A" w:rsidRDefault="00593A9A" w:rsidP="00593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A9A">
        <w:rPr>
          <w:rFonts w:ascii="Times New Roman" w:hAnsi="Times New Roman" w:cs="Times New Roman"/>
          <w:sz w:val="28"/>
          <w:szCs w:val="28"/>
        </w:rPr>
        <w:t>дожди - 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раги - …</w:t>
      </w:r>
    </w:p>
    <w:p w:rsidR="00593A9A" w:rsidRDefault="00593A9A" w:rsidP="00593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A9A">
        <w:rPr>
          <w:rFonts w:ascii="Times New Roman" w:hAnsi="Times New Roman" w:cs="Times New Roman"/>
          <w:sz w:val="28"/>
          <w:szCs w:val="28"/>
        </w:rPr>
        <w:t>стол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9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шаги - …</w:t>
      </w:r>
    </w:p>
    <w:p w:rsidR="00593A9A" w:rsidRDefault="00593A9A" w:rsidP="00593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ы - …                                           шары - …</w:t>
      </w:r>
    </w:p>
    <w:p w:rsidR="00593A9A" w:rsidRDefault="00593A9A" w:rsidP="00593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 - …                                              тазы - …</w:t>
      </w:r>
    </w:p>
    <w:p w:rsidR="00593A9A" w:rsidRDefault="00593A9A" w:rsidP="00593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ударение в словах. Б/Г обозначьте точкой.</w:t>
      </w:r>
    </w:p>
    <w:p w:rsidR="00593A9A" w:rsidRDefault="00EE5B54" w:rsidP="00593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П  Спишите предложение. В/П/Б.</w:t>
      </w:r>
    </w:p>
    <w:p w:rsidR="00EE5B54" w:rsidRDefault="00EE5B54" w:rsidP="00593A9A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я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…гут на к…ток.</w:t>
      </w:r>
    </w:p>
    <w:p w:rsidR="00EE5B54" w:rsidRDefault="00EE5B54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Г/Ч/П. Поставьте ударение.</w:t>
      </w:r>
    </w:p>
    <w:p w:rsidR="00EE5B54" w:rsidRDefault="00EE5B54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/Д</w:t>
      </w:r>
    </w:p>
    <w:p w:rsidR="00EE5B54" w:rsidRDefault="00EE5B54" w:rsidP="00EE5B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B54" w:rsidRDefault="00EE5B54" w:rsidP="00EE5B5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тюг, глаз, наряд, дворы, скала, волна, строка.</w:t>
      </w:r>
    </w:p>
    <w:p w:rsidR="00EE5B54" w:rsidRDefault="00EE5B54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E5B54" w:rsidRDefault="00EE5B54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/П)  </w:t>
      </w:r>
      <w:r>
        <w:rPr>
          <w:rFonts w:ascii="Times New Roman" w:hAnsi="Times New Roman" w:cs="Times New Roman"/>
          <w:i/>
          <w:sz w:val="28"/>
          <w:szCs w:val="28"/>
        </w:rPr>
        <w:t>Кроты живут под землей.</w:t>
      </w:r>
    </w:p>
    <w:p w:rsidR="00EE5B54" w:rsidRDefault="00EE5B54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Г/Ч/П.</w:t>
      </w:r>
    </w:p>
    <w:p w:rsidR="00EE5B54" w:rsidRDefault="00EE5B54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/Д</w:t>
      </w:r>
    </w:p>
    <w:p w:rsidR="00EE5B54" w:rsidRDefault="00EE5B54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ьцо, копна, гроза, сосна, гора, овца, скамья.</w:t>
      </w:r>
    </w:p>
    <w:p w:rsidR="00EE5B54" w:rsidRDefault="00EE5B54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Б/Г</w:t>
      </w:r>
    </w:p>
    <w:p w:rsidR="00EE5B54" w:rsidRDefault="00EE5B54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П Подберите проверочные слова к выделенным словам.</w:t>
      </w:r>
    </w:p>
    <w:p w:rsidR="00EE5B54" w:rsidRDefault="00EE5B54" w:rsidP="00EE5B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B54" w:rsidRDefault="00EE5B54" w:rsidP="00EE5B5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 полях и </w:t>
      </w:r>
      <w:r w:rsidRPr="00EE5B54">
        <w:rPr>
          <w:rFonts w:ascii="Times New Roman" w:hAnsi="Times New Roman" w:cs="Times New Roman"/>
          <w:b/>
          <w:i/>
          <w:sz w:val="28"/>
          <w:szCs w:val="28"/>
        </w:rPr>
        <w:t>лесах</w:t>
      </w:r>
      <w:r>
        <w:rPr>
          <w:rFonts w:ascii="Times New Roman" w:hAnsi="Times New Roman" w:cs="Times New Roman"/>
          <w:i/>
          <w:sz w:val="28"/>
          <w:szCs w:val="28"/>
        </w:rPr>
        <w:t xml:space="preserve"> лежат глубокие </w:t>
      </w:r>
      <w:r w:rsidRPr="00EE5B54">
        <w:rPr>
          <w:rFonts w:ascii="Times New Roman" w:hAnsi="Times New Roman" w:cs="Times New Roman"/>
          <w:b/>
          <w:i/>
          <w:sz w:val="28"/>
          <w:szCs w:val="28"/>
        </w:rPr>
        <w:t>снега.</w:t>
      </w:r>
    </w:p>
    <w:p w:rsidR="00EE5B54" w:rsidRDefault="00EE5B54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 w:rsidRPr="00EE5B54">
        <w:rPr>
          <w:rFonts w:ascii="Times New Roman" w:hAnsi="Times New Roman" w:cs="Times New Roman"/>
          <w:sz w:val="28"/>
          <w:szCs w:val="28"/>
        </w:rPr>
        <w:t>(Р/УС/УЧ)</w:t>
      </w:r>
    </w:p>
    <w:p w:rsidR="00EE5B54" w:rsidRDefault="008B244F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/З Припишите слова так, ч</w:t>
      </w:r>
      <w:r w:rsidR="00EE5B54">
        <w:rPr>
          <w:rFonts w:ascii="Times New Roman" w:hAnsi="Times New Roman" w:cs="Times New Roman"/>
          <w:sz w:val="28"/>
          <w:szCs w:val="28"/>
        </w:rPr>
        <w:t>тобы гласные были ударные.</w:t>
      </w:r>
    </w:p>
    <w:p w:rsidR="00EE5B54" w:rsidRDefault="00EE5B54" w:rsidP="00EE5B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- ..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дела -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5B54" w:rsidRDefault="00EE5B54" w:rsidP="00EE5B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жи - …                            гербы - …</w:t>
      </w:r>
    </w:p>
    <w:p w:rsidR="00EE5B54" w:rsidRDefault="00EE5B54" w:rsidP="00EE5B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и - …                                лещи - …</w:t>
      </w:r>
    </w:p>
    <w:p w:rsidR="00EE5B54" w:rsidRDefault="00EE5B54" w:rsidP="00EE5B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EE5B54" w:rsidRDefault="00EE5B54" w:rsidP="00EE5B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B54" w:rsidRDefault="00EE5B54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/П.</w:t>
      </w:r>
      <w:r w:rsidR="00153B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нели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л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рей.</w:t>
      </w:r>
    </w:p>
    <w:p w:rsidR="00863F26" w:rsidRDefault="00863F26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П/Б</w:t>
      </w:r>
    </w:p>
    <w:p w:rsidR="00863F26" w:rsidRDefault="00863F26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Б/Г. Припишите проверочные слова.</w:t>
      </w:r>
    </w:p>
    <w:p w:rsidR="00863F26" w:rsidRDefault="00863F26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/З. Составьте правильные сочетания </w:t>
      </w:r>
    </w:p>
    <w:p w:rsidR="00863F26" w:rsidRDefault="00863F26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: </w:t>
      </w:r>
      <w:r>
        <w:rPr>
          <w:rFonts w:ascii="Times New Roman" w:hAnsi="Times New Roman" w:cs="Times New Roman"/>
          <w:i/>
          <w:sz w:val="28"/>
          <w:szCs w:val="28"/>
        </w:rPr>
        <w:t>Глубокие  (снег) – глубокие снега.</w:t>
      </w:r>
    </w:p>
    <w:p w:rsidR="00863F26" w:rsidRDefault="00863F26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3F26" w:rsidRDefault="00863F26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3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863F26" w:rsidRDefault="00863F26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ливные (дождь) - …                             тяжелые (сноп) - …</w:t>
      </w:r>
    </w:p>
    <w:p w:rsidR="00863F26" w:rsidRDefault="00863F26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брые (сердце) - …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озера) - …</w:t>
      </w:r>
    </w:p>
    <w:p w:rsidR="00863F26" w:rsidRDefault="00863F26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сткая (войны) - …                               золотые (кольца) - …</w:t>
      </w:r>
    </w:p>
    <w:p w:rsidR="00863F26" w:rsidRDefault="00863F26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F26">
        <w:rPr>
          <w:rFonts w:ascii="Times New Roman" w:hAnsi="Times New Roman" w:cs="Times New Roman"/>
          <w:i/>
          <w:sz w:val="28"/>
          <w:szCs w:val="28"/>
        </w:rPr>
        <w:t>далекая (страны) - …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северные (море) - …</w:t>
      </w:r>
    </w:p>
    <w:p w:rsidR="00863F26" w:rsidRDefault="00863F26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3F26" w:rsidRDefault="00863F26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П</w:t>
      </w:r>
    </w:p>
    <w:p w:rsidR="00863F26" w:rsidRDefault="00153BBD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63F26">
        <w:rPr>
          <w:rFonts w:ascii="Times New Roman" w:hAnsi="Times New Roman" w:cs="Times New Roman"/>
          <w:i/>
          <w:sz w:val="28"/>
          <w:szCs w:val="28"/>
        </w:rPr>
        <w:t>На дв</w:t>
      </w:r>
      <w:r w:rsidR="00863F26" w:rsidRPr="00863F2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63F26">
        <w:rPr>
          <w:rFonts w:ascii="Times New Roman" w:hAnsi="Times New Roman" w:cs="Times New Roman"/>
          <w:i/>
          <w:sz w:val="28"/>
          <w:szCs w:val="28"/>
        </w:rPr>
        <w:t>ре г</w:t>
      </w:r>
      <w:r w:rsidR="00863F26" w:rsidRPr="00863F2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63F26">
        <w:rPr>
          <w:rFonts w:ascii="Times New Roman" w:hAnsi="Times New Roman" w:cs="Times New Roman"/>
          <w:i/>
          <w:sz w:val="28"/>
          <w:szCs w:val="28"/>
        </w:rPr>
        <w:t>рой, а в избе в</w:t>
      </w:r>
      <w:r w:rsidR="00863F26" w:rsidRPr="00863F2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63F26">
        <w:rPr>
          <w:rFonts w:ascii="Times New Roman" w:hAnsi="Times New Roman" w:cs="Times New Roman"/>
          <w:i/>
          <w:sz w:val="28"/>
          <w:szCs w:val="28"/>
        </w:rPr>
        <w:t>дой.</w:t>
      </w:r>
    </w:p>
    <w:p w:rsidR="00863F26" w:rsidRDefault="00863F26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тгадку. Припишите проверочные слова к словам с выделенными буквами. Обозначьте ударение.</w:t>
      </w:r>
    </w:p>
    <w:p w:rsidR="00863F26" w:rsidRDefault="00863F26" w:rsidP="00EE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/Д</w:t>
      </w:r>
    </w:p>
    <w:p w:rsidR="00863F26" w:rsidRDefault="00863F26" w:rsidP="00863F2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има, река, земля, лицо, плечо, спина, свинья, червяк.</w:t>
      </w:r>
    </w:p>
    <w:p w:rsidR="00863F26" w:rsidRDefault="00863F26" w:rsidP="00863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Б/Г. Назовите проверочное слово.</w:t>
      </w:r>
    </w:p>
    <w:p w:rsidR="00863F26" w:rsidRDefault="00863F26" w:rsidP="00863F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. </w:t>
      </w:r>
      <w:r>
        <w:rPr>
          <w:rFonts w:ascii="Times New Roman" w:hAnsi="Times New Roman" w:cs="Times New Roman"/>
          <w:i/>
          <w:sz w:val="28"/>
          <w:szCs w:val="28"/>
        </w:rPr>
        <w:t>Сне… п…крыл п…ля и х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м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3F26" w:rsidRDefault="00863F26" w:rsidP="00863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те пропущенные </w:t>
      </w:r>
      <w:r w:rsidR="00153BBD">
        <w:rPr>
          <w:rFonts w:ascii="Times New Roman" w:hAnsi="Times New Roman" w:cs="Times New Roman"/>
          <w:sz w:val="28"/>
          <w:szCs w:val="28"/>
        </w:rPr>
        <w:t>буквы. Найдите Г/Ч/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F26" w:rsidRDefault="00863F26" w:rsidP="00863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/З. Прочитайте вслух 3 раза С/Б.</w:t>
      </w:r>
    </w:p>
    <w:p w:rsidR="00863F26" w:rsidRDefault="00863F26" w:rsidP="00863F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ьи,</w:t>
      </w:r>
      <w:r w:rsidR="00446C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ь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446C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ь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446C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446C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3BBD">
        <w:rPr>
          <w:rFonts w:ascii="Times New Roman" w:hAnsi="Times New Roman" w:cs="Times New Roman"/>
          <w:i/>
          <w:sz w:val="28"/>
          <w:szCs w:val="28"/>
        </w:rPr>
        <w:t>ть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446C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3BBD">
        <w:rPr>
          <w:rFonts w:ascii="Times New Roman" w:hAnsi="Times New Roman" w:cs="Times New Roman"/>
          <w:i/>
          <w:sz w:val="28"/>
          <w:szCs w:val="28"/>
        </w:rPr>
        <w:t>жьё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3F26" w:rsidRDefault="00446C5A" w:rsidP="00863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ишите эти сочетания к словам:</w:t>
      </w:r>
    </w:p>
    <w:p w:rsidR="00446C5A" w:rsidRDefault="00446C5A" w:rsidP="00863F2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…, соло…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р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н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446C5A" w:rsidRDefault="00446C5A" w:rsidP="00863F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П.</w:t>
      </w:r>
      <w:r w:rsidR="00153B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BBD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="00153BBD">
        <w:rPr>
          <w:rFonts w:ascii="Times New Roman" w:hAnsi="Times New Roman" w:cs="Times New Roman"/>
          <w:i/>
          <w:sz w:val="28"/>
          <w:szCs w:val="28"/>
        </w:rPr>
        <w:t>ств</w:t>
      </w:r>
      <w:proofErr w:type="spellEnd"/>
      <w:r w:rsidR="00153BBD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153BBD">
        <w:rPr>
          <w:rFonts w:ascii="Times New Roman" w:hAnsi="Times New Roman" w:cs="Times New Roman"/>
          <w:i/>
          <w:sz w:val="28"/>
          <w:szCs w:val="28"/>
        </w:rPr>
        <w:t>лу</w:t>
      </w:r>
      <w:proofErr w:type="spellEnd"/>
      <w:r w:rsidR="00153BBD">
        <w:rPr>
          <w:rFonts w:ascii="Times New Roman" w:hAnsi="Times New Roman" w:cs="Times New Roman"/>
          <w:i/>
          <w:sz w:val="28"/>
          <w:szCs w:val="28"/>
        </w:rPr>
        <w:t xml:space="preserve"> с…сны </w:t>
      </w:r>
      <w:proofErr w:type="spellStart"/>
      <w:r w:rsidR="00153BBD">
        <w:rPr>
          <w:rFonts w:ascii="Times New Roman" w:hAnsi="Times New Roman" w:cs="Times New Roman"/>
          <w:i/>
          <w:sz w:val="28"/>
          <w:szCs w:val="28"/>
        </w:rPr>
        <w:t>сту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т дятлы.</w:t>
      </w:r>
    </w:p>
    <w:p w:rsidR="00446C5A" w:rsidRDefault="00446C5A" w:rsidP="00863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П/Б, (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46C5A" w:rsidRDefault="00446C5A" w:rsidP="00446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446C5A" w:rsidRDefault="00446C5A" w:rsidP="00446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/З. Припишите сочетания букв</w:t>
      </w:r>
    </w:p>
    <w:p w:rsidR="00446C5A" w:rsidRDefault="00446C5A" w:rsidP="00446C5A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т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чья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вью,</w:t>
      </w:r>
      <w:r w:rsidRPr="00446C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46C5A" w:rsidRDefault="00446C5A" w:rsidP="00446C5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ловам: </w:t>
      </w:r>
      <w:r>
        <w:rPr>
          <w:rFonts w:ascii="Times New Roman" w:hAnsi="Times New Roman" w:cs="Times New Roman"/>
          <w:i/>
          <w:sz w:val="28"/>
          <w:szCs w:val="28"/>
        </w:rPr>
        <w:t xml:space="preserve">лист…, су…, коре…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р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…, пру…, …г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л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…, ко…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р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.</w:t>
      </w:r>
    </w:p>
    <w:p w:rsidR="00446C5A" w:rsidRDefault="00446C5A" w:rsidP="00446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П</w:t>
      </w:r>
    </w:p>
    <w:p w:rsidR="00446C5A" w:rsidRDefault="00446C5A" w:rsidP="00446C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</w:t>
      </w:r>
      <w:r>
        <w:rPr>
          <w:rFonts w:ascii="Times New Roman" w:hAnsi="Times New Roman" w:cs="Times New Roman"/>
          <w:sz w:val="28"/>
          <w:szCs w:val="28"/>
        </w:rPr>
        <w:t>теют и падают лис</w:t>
      </w:r>
      <w:r>
        <w:rPr>
          <w:rFonts w:ascii="Times New Roman" w:hAnsi="Times New Roman" w:cs="Times New Roman"/>
          <w:b/>
          <w:sz w:val="28"/>
          <w:szCs w:val="28"/>
        </w:rPr>
        <w:t xml:space="preserve">тья </w:t>
      </w:r>
      <w:r>
        <w:rPr>
          <w:rFonts w:ascii="Times New Roman" w:hAnsi="Times New Roman" w:cs="Times New Roman"/>
          <w:sz w:val="28"/>
          <w:szCs w:val="28"/>
        </w:rPr>
        <w:t>с дере</w:t>
      </w:r>
      <w:r>
        <w:rPr>
          <w:rFonts w:ascii="Times New Roman" w:hAnsi="Times New Roman" w:cs="Times New Roman"/>
          <w:b/>
          <w:sz w:val="28"/>
          <w:szCs w:val="28"/>
        </w:rPr>
        <w:t>вьев.</w:t>
      </w:r>
    </w:p>
    <w:p w:rsidR="00446C5A" w:rsidRDefault="00446C5A" w:rsidP="00446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. Объясните правописание сочетаний выделенных букв.</w:t>
      </w:r>
    </w:p>
    <w:p w:rsidR="00446C5A" w:rsidRDefault="00446C5A" w:rsidP="00446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C5A" w:rsidRDefault="00446C5A" w:rsidP="00446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/З. Припишите сочетания букв:</w:t>
      </w:r>
    </w:p>
    <w:p w:rsidR="00224CA9" w:rsidRDefault="00446C5A" w:rsidP="00446C5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ье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ь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 льё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ьё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ь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4CA9">
        <w:rPr>
          <w:rFonts w:ascii="Times New Roman" w:hAnsi="Times New Roman" w:cs="Times New Roman"/>
          <w:sz w:val="28"/>
          <w:szCs w:val="28"/>
        </w:rPr>
        <w:t xml:space="preserve"> словам: </w:t>
      </w:r>
      <w:proofErr w:type="spellStart"/>
      <w:r w:rsidR="00153BBD">
        <w:rPr>
          <w:rFonts w:ascii="Times New Roman" w:hAnsi="Times New Roman" w:cs="Times New Roman"/>
          <w:i/>
          <w:sz w:val="28"/>
          <w:szCs w:val="28"/>
        </w:rPr>
        <w:t>ате</w:t>
      </w:r>
      <w:proofErr w:type="spellEnd"/>
      <w:r w:rsidR="00153BBD">
        <w:rPr>
          <w:rFonts w:ascii="Times New Roman" w:hAnsi="Times New Roman" w:cs="Times New Roman"/>
          <w:i/>
          <w:sz w:val="28"/>
          <w:szCs w:val="28"/>
        </w:rPr>
        <w:t xml:space="preserve">…, </w:t>
      </w:r>
      <w:proofErr w:type="spellStart"/>
      <w:r w:rsidR="00153BBD">
        <w:rPr>
          <w:rFonts w:ascii="Times New Roman" w:hAnsi="Times New Roman" w:cs="Times New Roman"/>
          <w:i/>
          <w:sz w:val="28"/>
          <w:szCs w:val="28"/>
        </w:rPr>
        <w:t>бе</w:t>
      </w:r>
      <w:proofErr w:type="spellEnd"/>
      <w:r w:rsidR="00153BBD">
        <w:rPr>
          <w:rFonts w:ascii="Times New Roman" w:hAnsi="Times New Roman" w:cs="Times New Roman"/>
          <w:i/>
          <w:sz w:val="28"/>
          <w:szCs w:val="28"/>
        </w:rPr>
        <w:t>…, со</w:t>
      </w:r>
      <w:r w:rsidR="00224CA9">
        <w:rPr>
          <w:rFonts w:ascii="Times New Roman" w:hAnsi="Times New Roman" w:cs="Times New Roman"/>
          <w:i/>
          <w:sz w:val="28"/>
          <w:szCs w:val="28"/>
        </w:rPr>
        <w:t xml:space="preserve">ло…, </w:t>
      </w:r>
      <w:proofErr w:type="spellStart"/>
      <w:r w:rsidR="00224CA9">
        <w:rPr>
          <w:rFonts w:ascii="Times New Roman" w:hAnsi="Times New Roman" w:cs="Times New Roman"/>
          <w:i/>
          <w:sz w:val="28"/>
          <w:szCs w:val="28"/>
        </w:rPr>
        <w:t>пла</w:t>
      </w:r>
      <w:proofErr w:type="spellEnd"/>
      <w:r w:rsidR="00224CA9">
        <w:rPr>
          <w:rFonts w:ascii="Times New Roman" w:hAnsi="Times New Roman" w:cs="Times New Roman"/>
          <w:i/>
          <w:sz w:val="28"/>
          <w:szCs w:val="28"/>
        </w:rPr>
        <w:t xml:space="preserve">…, </w:t>
      </w:r>
      <w:proofErr w:type="spellStart"/>
      <w:r w:rsidR="00224CA9">
        <w:rPr>
          <w:rFonts w:ascii="Times New Roman" w:hAnsi="Times New Roman" w:cs="Times New Roman"/>
          <w:i/>
          <w:sz w:val="28"/>
          <w:szCs w:val="28"/>
        </w:rPr>
        <w:t>воро</w:t>
      </w:r>
      <w:proofErr w:type="spellEnd"/>
      <w:r w:rsidR="00224CA9">
        <w:rPr>
          <w:rFonts w:ascii="Times New Roman" w:hAnsi="Times New Roman" w:cs="Times New Roman"/>
          <w:i/>
          <w:sz w:val="28"/>
          <w:szCs w:val="28"/>
        </w:rPr>
        <w:t xml:space="preserve">…, </w:t>
      </w:r>
      <w:proofErr w:type="spellStart"/>
      <w:r w:rsidR="00224CA9">
        <w:rPr>
          <w:rFonts w:ascii="Times New Roman" w:hAnsi="Times New Roman" w:cs="Times New Roman"/>
          <w:i/>
          <w:sz w:val="28"/>
          <w:szCs w:val="28"/>
        </w:rPr>
        <w:t>пе</w:t>
      </w:r>
      <w:proofErr w:type="spellEnd"/>
      <w:r w:rsidR="00224CA9">
        <w:rPr>
          <w:rFonts w:ascii="Times New Roman" w:hAnsi="Times New Roman" w:cs="Times New Roman"/>
          <w:i/>
          <w:sz w:val="28"/>
          <w:szCs w:val="28"/>
        </w:rPr>
        <w:t>…</w:t>
      </w:r>
    </w:p>
    <w:p w:rsidR="00224CA9" w:rsidRDefault="00224CA9" w:rsidP="00446C5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 </w:t>
      </w:r>
      <w:r w:rsidR="008B244F">
        <w:rPr>
          <w:rFonts w:ascii="Times New Roman" w:hAnsi="Times New Roman" w:cs="Times New Roman"/>
          <w:i/>
          <w:sz w:val="28"/>
          <w:szCs w:val="28"/>
        </w:rPr>
        <w:t>Саша Ча</w:t>
      </w:r>
      <w:r>
        <w:rPr>
          <w:rFonts w:ascii="Times New Roman" w:hAnsi="Times New Roman" w:cs="Times New Roman"/>
          <w:i/>
          <w:sz w:val="28"/>
          <w:szCs w:val="28"/>
        </w:rPr>
        <w:t>йкин и Костя Щукин – большие друзья.</w:t>
      </w:r>
    </w:p>
    <w:p w:rsidR="00224CA9" w:rsidRDefault="00224CA9" w:rsidP="00446C5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/Ус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24CA9" w:rsidRDefault="00224CA9" w:rsidP="00446C5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C5A" w:rsidRDefault="00224CA9" w:rsidP="00224C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224CA9" w:rsidRDefault="00224CA9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/Д </w:t>
      </w:r>
    </w:p>
    <w:p w:rsidR="00224CA9" w:rsidRDefault="00153BBD" w:rsidP="00224CA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утьё</w:t>
      </w:r>
      <w:r w:rsidR="00224CA9">
        <w:rPr>
          <w:rFonts w:ascii="Times New Roman" w:hAnsi="Times New Roman" w:cs="Times New Roman"/>
          <w:i/>
          <w:sz w:val="28"/>
          <w:szCs w:val="28"/>
        </w:rPr>
        <w:t>, счастье, печенье, варенье, ручьи, половодье.</w:t>
      </w:r>
    </w:p>
    <w:p w:rsidR="00224CA9" w:rsidRDefault="00224CA9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те правописание сочетаний </w:t>
      </w:r>
    </w:p>
    <w:p w:rsidR="00224CA9" w:rsidRDefault="00224CA9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ьё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ь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ь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чь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ь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24CA9" w:rsidRDefault="00224CA9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правило.</w:t>
      </w:r>
    </w:p>
    <w:p w:rsidR="00224CA9" w:rsidRDefault="00224CA9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П</w:t>
      </w:r>
      <w:r w:rsidR="00153B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стались зимовать воробьи, вороны, сороки.</w:t>
      </w:r>
    </w:p>
    <w:p w:rsidR="00224CA9" w:rsidRDefault="00224CA9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24CA9" w:rsidRDefault="00224CA9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/З. Припишите сочетания букв</w:t>
      </w:r>
    </w:p>
    <w:p w:rsidR="00224CA9" w:rsidRDefault="00153BBD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</w:t>
      </w:r>
      <w:r w:rsidR="00224CA9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="00224CA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24CA9">
        <w:rPr>
          <w:rFonts w:ascii="Times New Roman" w:hAnsi="Times New Roman" w:cs="Times New Roman"/>
          <w:i/>
          <w:sz w:val="28"/>
          <w:szCs w:val="28"/>
        </w:rPr>
        <w:t>лья</w:t>
      </w:r>
      <w:proofErr w:type="spellEnd"/>
      <w:r w:rsidR="00224CA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24CA9">
        <w:rPr>
          <w:rFonts w:ascii="Times New Roman" w:hAnsi="Times New Roman" w:cs="Times New Roman"/>
          <w:i/>
          <w:sz w:val="28"/>
          <w:szCs w:val="28"/>
        </w:rPr>
        <w:t>фья</w:t>
      </w:r>
      <w:proofErr w:type="spellEnd"/>
      <w:r w:rsidR="00224CA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24CA9">
        <w:rPr>
          <w:rFonts w:ascii="Times New Roman" w:hAnsi="Times New Roman" w:cs="Times New Roman"/>
          <w:i/>
          <w:sz w:val="28"/>
          <w:szCs w:val="28"/>
        </w:rPr>
        <w:t>рья</w:t>
      </w:r>
      <w:proofErr w:type="spellEnd"/>
      <w:r w:rsidR="00224CA9">
        <w:rPr>
          <w:rFonts w:ascii="Times New Roman" w:hAnsi="Times New Roman" w:cs="Times New Roman"/>
          <w:i/>
          <w:sz w:val="28"/>
          <w:szCs w:val="28"/>
        </w:rPr>
        <w:t>.</w:t>
      </w:r>
    </w:p>
    <w:p w:rsidR="00224CA9" w:rsidRDefault="00224CA9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..на, И…, Со…., Да…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…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..</w:t>
      </w:r>
    </w:p>
    <w:p w:rsidR="00224CA9" w:rsidRDefault="00224CA9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пят п…лоз…я (по) снегу.</w:t>
      </w:r>
    </w:p>
    <w:p w:rsidR="00224CA9" w:rsidRDefault="00224CA9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П/Б и Г/Ч/П.</w:t>
      </w:r>
    </w:p>
    <w:p w:rsidR="00224CA9" w:rsidRDefault="00224CA9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/Д.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о, стрела, беда, писатель, грязь, </w:t>
      </w:r>
      <w:r w:rsidR="00153BBD">
        <w:rPr>
          <w:rFonts w:ascii="Times New Roman" w:hAnsi="Times New Roman" w:cs="Times New Roman"/>
          <w:i/>
          <w:sz w:val="28"/>
          <w:szCs w:val="28"/>
        </w:rPr>
        <w:t>обоз, газ, силос, мё</w:t>
      </w:r>
      <w:r>
        <w:rPr>
          <w:rFonts w:ascii="Times New Roman" w:hAnsi="Times New Roman" w:cs="Times New Roman"/>
          <w:i/>
          <w:sz w:val="28"/>
          <w:szCs w:val="28"/>
        </w:rPr>
        <w:t>д, гвоздь, пружина, пушистый, чулан.</w:t>
      </w:r>
    </w:p>
    <w:p w:rsidR="00224CA9" w:rsidRDefault="00224CA9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З. Найдите проверочное слово. Докажите . </w:t>
      </w:r>
    </w:p>
    <w:p w:rsidR="00224CA9" w:rsidRDefault="00224CA9" w:rsidP="00224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224CA9" w:rsidRDefault="00224CA9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нивый, лень, лениться, лентяй.</w:t>
      </w:r>
    </w:p>
    <w:p w:rsidR="00224CA9" w:rsidRDefault="00224CA9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A9">
        <w:rPr>
          <w:rFonts w:ascii="Times New Roman" w:hAnsi="Times New Roman" w:cs="Times New Roman"/>
          <w:sz w:val="28"/>
          <w:szCs w:val="28"/>
        </w:rPr>
        <w:lastRenderedPageBreak/>
        <w:t xml:space="preserve">4. Ор/Д. </w:t>
      </w:r>
      <w:r>
        <w:rPr>
          <w:rFonts w:ascii="Times New Roman" w:hAnsi="Times New Roman" w:cs="Times New Roman"/>
          <w:i/>
          <w:sz w:val="28"/>
          <w:szCs w:val="28"/>
        </w:rPr>
        <w:t>Ружье, заячья, лисьи, волчьи (следы)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Число, свеча, пятна, пила.</w:t>
      </w:r>
    </w:p>
    <w:p w:rsidR="0051144A" w:rsidRDefault="0051144A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З Найдите проверочные слова. Докажите: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е, морской, моря, моряк.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/Д. </w:t>
      </w:r>
      <w:r>
        <w:rPr>
          <w:rFonts w:ascii="Times New Roman" w:hAnsi="Times New Roman" w:cs="Times New Roman"/>
          <w:i/>
          <w:sz w:val="28"/>
          <w:szCs w:val="28"/>
        </w:rPr>
        <w:t>Гнездо, лицо, щека, бедро, запад, доклад, гладь, медь.</w:t>
      </w:r>
    </w:p>
    <w:p w:rsidR="0051144A" w:rsidRDefault="0051144A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обратной связью.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. </w:t>
      </w:r>
      <w:r>
        <w:rPr>
          <w:rFonts w:ascii="Times New Roman" w:hAnsi="Times New Roman" w:cs="Times New Roman"/>
          <w:i/>
          <w:sz w:val="28"/>
          <w:szCs w:val="28"/>
        </w:rPr>
        <w:t>Мастера шьют пальто, платья, шапки, сапоги.</w:t>
      </w:r>
    </w:p>
    <w:p w:rsidR="0051144A" w:rsidRPr="0051144A" w:rsidRDefault="0051144A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 w:rsidRPr="0051144A">
        <w:rPr>
          <w:rFonts w:ascii="Times New Roman" w:hAnsi="Times New Roman" w:cs="Times New Roman"/>
          <w:sz w:val="28"/>
          <w:szCs w:val="28"/>
        </w:rPr>
        <w:t>Объясните Б/Г (орфограммы)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44A">
        <w:rPr>
          <w:rFonts w:ascii="Times New Roman" w:hAnsi="Times New Roman" w:cs="Times New Roman"/>
          <w:sz w:val="28"/>
          <w:szCs w:val="28"/>
        </w:rPr>
        <w:t xml:space="preserve">6. Ор/Д. </w:t>
      </w:r>
      <w:r>
        <w:rPr>
          <w:rFonts w:ascii="Times New Roman" w:hAnsi="Times New Roman" w:cs="Times New Roman"/>
          <w:i/>
          <w:sz w:val="28"/>
          <w:szCs w:val="28"/>
        </w:rPr>
        <w:t>Ребро, бедро, зерно, звезда, весло.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олаз, насос, показ, вкус, трус, компас.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б, ястреб, прорубь, залп, суп.</w:t>
      </w:r>
    </w:p>
    <w:p w:rsidR="0051144A" w:rsidRDefault="0051144A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1144A" w:rsidRDefault="0051144A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\З Найдите проверочное слово. Докажите.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овая, часовщик, часовня, часики, час.</w:t>
      </w:r>
    </w:p>
    <w:p w:rsidR="0051144A" w:rsidRDefault="0051144A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Б/Г.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/Д. </w:t>
      </w:r>
      <w:r>
        <w:rPr>
          <w:rFonts w:ascii="Times New Roman" w:hAnsi="Times New Roman" w:cs="Times New Roman"/>
          <w:i/>
          <w:sz w:val="28"/>
          <w:szCs w:val="28"/>
        </w:rPr>
        <w:t>Село, зерно, гряда, земля, снега.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од, леопард, гараж, этаж, груз, погреб.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жий, свежий, пушистый, горячая, чужой, трещат, стучат.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. </w:t>
      </w:r>
      <w:r>
        <w:rPr>
          <w:rFonts w:ascii="Times New Roman" w:hAnsi="Times New Roman" w:cs="Times New Roman"/>
          <w:i/>
          <w:sz w:val="28"/>
          <w:szCs w:val="28"/>
        </w:rPr>
        <w:t>Белый</w:t>
      </w:r>
      <w:r w:rsidR="00445223">
        <w:rPr>
          <w:rFonts w:ascii="Times New Roman" w:hAnsi="Times New Roman" w:cs="Times New Roman"/>
          <w:i/>
          <w:sz w:val="28"/>
          <w:szCs w:val="28"/>
        </w:rPr>
        <w:t xml:space="preserve"> снег пушистый в воздухе кружит</w:t>
      </w:r>
      <w:r>
        <w:rPr>
          <w:rFonts w:ascii="Times New Roman" w:hAnsi="Times New Roman" w:cs="Times New Roman"/>
          <w:i/>
          <w:sz w:val="28"/>
          <w:szCs w:val="28"/>
        </w:rPr>
        <w:t>ся.</w:t>
      </w:r>
    </w:p>
    <w:p w:rsidR="0051144A" w:rsidRDefault="0051144A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/Ч/П.</w:t>
      </w:r>
    </w:p>
    <w:p w:rsidR="0051144A" w:rsidRDefault="00153BBD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р/Д  </w:t>
      </w:r>
      <w:r w:rsidR="0051144A">
        <w:rPr>
          <w:rFonts w:ascii="Times New Roman" w:hAnsi="Times New Roman" w:cs="Times New Roman"/>
          <w:sz w:val="28"/>
          <w:szCs w:val="28"/>
        </w:rPr>
        <w:t xml:space="preserve"> </w:t>
      </w:r>
      <w:r w:rsidR="0051144A">
        <w:rPr>
          <w:rFonts w:ascii="Times New Roman" w:hAnsi="Times New Roman" w:cs="Times New Roman"/>
          <w:i/>
          <w:sz w:val="28"/>
          <w:szCs w:val="28"/>
        </w:rPr>
        <w:t>Воробьев, Сол</w:t>
      </w:r>
      <w:r>
        <w:rPr>
          <w:rFonts w:ascii="Times New Roman" w:hAnsi="Times New Roman" w:cs="Times New Roman"/>
          <w:i/>
          <w:sz w:val="28"/>
          <w:szCs w:val="28"/>
        </w:rPr>
        <w:t>овьев, Щукин, Петров, Пеньков, г</w:t>
      </w:r>
      <w:r w:rsidR="0051144A">
        <w:rPr>
          <w:rFonts w:ascii="Times New Roman" w:hAnsi="Times New Roman" w:cs="Times New Roman"/>
          <w:i/>
          <w:sz w:val="28"/>
          <w:szCs w:val="28"/>
        </w:rPr>
        <w:t>роза, кора, больной, гряда, рябой.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стух, свинья, овца.</w:t>
      </w:r>
    </w:p>
    <w:p w:rsidR="0051144A" w:rsidRDefault="0051144A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1144A" w:rsidRDefault="0051144A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воздухе закру</w:t>
      </w:r>
      <w:r>
        <w:rPr>
          <w:rFonts w:ascii="Times New Roman" w:hAnsi="Times New Roman" w:cs="Times New Roman"/>
          <w:b/>
          <w:i/>
          <w:sz w:val="28"/>
          <w:szCs w:val="28"/>
        </w:rPr>
        <w:t>жи</w:t>
      </w:r>
      <w:r w:rsidR="00445223">
        <w:rPr>
          <w:rFonts w:ascii="Times New Roman" w:hAnsi="Times New Roman" w:cs="Times New Roman"/>
          <w:i/>
          <w:sz w:val="28"/>
          <w:szCs w:val="28"/>
        </w:rPr>
        <w:t>лис</w:t>
      </w:r>
      <w:r w:rsidR="00445223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445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52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5223">
        <w:rPr>
          <w:rFonts w:ascii="Times New Roman" w:hAnsi="Times New Roman" w:cs="Times New Roman"/>
          <w:i/>
          <w:sz w:val="28"/>
          <w:szCs w:val="28"/>
        </w:rPr>
        <w:t>пу</w:t>
      </w:r>
      <w:r w:rsidR="00445223" w:rsidRPr="00445223">
        <w:rPr>
          <w:rFonts w:ascii="Times New Roman" w:hAnsi="Times New Roman" w:cs="Times New Roman"/>
          <w:b/>
          <w:i/>
          <w:sz w:val="28"/>
          <w:szCs w:val="28"/>
        </w:rPr>
        <w:t>ши</w:t>
      </w:r>
      <w:r w:rsidR="00445223">
        <w:rPr>
          <w:rFonts w:ascii="Times New Roman" w:hAnsi="Times New Roman" w:cs="Times New Roman"/>
          <w:i/>
          <w:sz w:val="28"/>
          <w:szCs w:val="28"/>
        </w:rPr>
        <w:t>стые</w:t>
      </w:r>
      <w:r>
        <w:rPr>
          <w:rFonts w:ascii="Times New Roman" w:hAnsi="Times New Roman" w:cs="Times New Roman"/>
          <w:i/>
          <w:sz w:val="28"/>
          <w:szCs w:val="28"/>
        </w:rPr>
        <w:t xml:space="preserve">  сне</w:t>
      </w:r>
      <w:r>
        <w:rPr>
          <w:rFonts w:ascii="Times New Roman" w:hAnsi="Times New Roman" w:cs="Times New Roman"/>
          <w:b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>инки.</w:t>
      </w:r>
    </w:p>
    <w:p w:rsidR="0051144A" w:rsidRDefault="0051144A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. Объясните правописание выделенных букв.</w:t>
      </w:r>
    </w:p>
    <w:p w:rsidR="0051144A" w:rsidRDefault="0051144A" w:rsidP="00224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1144A" w:rsidRDefault="0051144A" w:rsidP="0051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51144A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р/Д. </w:t>
      </w:r>
      <w:r>
        <w:rPr>
          <w:rFonts w:ascii="Times New Roman" w:hAnsi="Times New Roman" w:cs="Times New Roman"/>
          <w:i/>
          <w:sz w:val="28"/>
          <w:szCs w:val="28"/>
        </w:rPr>
        <w:t>Пила, стекло, метла, утюг, кровь, арбуз, выигрыш, тираж.</w:t>
      </w:r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ычат, молчат, пищат, шипят, свищут, ищут, рыщут.</w:t>
      </w:r>
    </w:p>
    <w:p w:rsidR="00917FD0" w:rsidRDefault="00153BBD" w:rsidP="00511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З Вставьте Уд/С. </w:t>
      </w:r>
      <w:r w:rsidR="00917FD0">
        <w:rPr>
          <w:rFonts w:ascii="Times New Roman" w:hAnsi="Times New Roman" w:cs="Times New Roman"/>
          <w:sz w:val="28"/>
          <w:szCs w:val="28"/>
        </w:rPr>
        <w:t xml:space="preserve"> – СС</w:t>
      </w:r>
    </w:p>
    <w:p w:rsidR="00917FD0" w:rsidRDefault="00917FD0" w:rsidP="0051144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…а                        …ора</w:t>
      </w:r>
    </w:p>
    <w:p w:rsidR="00917FD0" w:rsidRDefault="00917FD0" w:rsidP="0051144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е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917FD0" w:rsidRDefault="00917FD0" w:rsidP="0051144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…кий                    коми…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</w:p>
    <w:p w:rsidR="00917FD0" w:rsidRDefault="00917FD0" w:rsidP="00511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…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Оде…а   </w:t>
      </w:r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/Д.</w:t>
      </w:r>
      <w:r w:rsidR="0015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за, сова, трава, глаза, тропа.</w:t>
      </w:r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енья, сучья, прутья, деревья.</w:t>
      </w:r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оллектив, рукав, шарф, тиф, кузов, вежлив, удав.</w:t>
      </w:r>
    </w:p>
    <w:p w:rsidR="00917FD0" w:rsidRPr="00917FD0" w:rsidRDefault="00917FD0" w:rsidP="0051144A">
      <w:pPr>
        <w:jc w:val="both"/>
        <w:rPr>
          <w:rFonts w:ascii="Times New Roman" w:hAnsi="Times New Roman" w:cs="Times New Roman"/>
          <w:sz w:val="28"/>
          <w:szCs w:val="28"/>
        </w:rPr>
      </w:pPr>
      <w:r w:rsidRPr="00917FD0">
        <w:rPr>
          <w:rFonts w:ascii="Times New Roman" w:hAnsi="Times New Roman" w:cs="Times New Roman"/>
          <w:sz w:val="28"/>
          <w:szCs w:val="28"/>
        </w:rPr>
        <w:t>(Р/Ус/</w:t>
      </w:r>
      <w:proofErr w:type="spellStart"/>
      <w:r w:rsidRPr="00917FD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17FD0">
        <w:rPr>
          <w:rFonts w:ascii="Times New Roman" w:hAnsi="Times New Roman" w:cs="Times New Roman"/>
          <w:sz w:val="28"/>
          <w:szCs w:val="28"/>
        </w:rPr>
        <w:t>)</w:t>
      </w:r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FD0">
        <w:rPr>
          <w:rFonts w:ascii="Times New Roman" w:hAnsi="Times New Roman" w:cs="Times New Roman"/>
          <w:sz w:val="28"/>
          <w:szCs w:val="28"/>
        </w:rPr>
        <w:t xml:space="preserve">Р/З. Вставьте Уд/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7FD0">
        <w:rPr>
          <w:rFonts w:ascii="Times New Roman" w:hAnsi="Times New Roman" w:cs="Times New Roman"/>
          <w:sz w:val="28"/>
          <w:szCs w:val="28"/>
        </w:rPr>
        <w:t xml:space="preserve"> </w:t>
      </w:r>
      <w:r w:rsidRPr="00917FD0">
        <w:rPr>
          <w:rFonts w:ascii="Times New Roman" w:hAnsi="Times New Roman" w:cs="Times New Roman"/>
          <w:i/>
          <w:sz w:val="28"/>
          <w:szCs w:val="28"/>
        </w:rPr>
        <w:t>ЖЖ, НН</w:t>
      </w:r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р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и                                осе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дли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й</w:t>
      </w:r>
      <w:proofErr w:type="spellEnd"/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ж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…али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г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й</w:t>
      </w:r>
      <w:proofErr w:type="spellEnd"/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весе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карма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й</w:t>
      </w:r>
      <w:proofErr w:type="spellEnd"/>
    </w:p>
    <w:p w:rsidR="00153BBD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р/Д. </w:t>
      </w:r>
      <w:r>
        <w:rPr>
          <w:rFonts w:ascii="Times New Roman" w:hAnsi="Times New Roman" w:cs="Times New Roman"/>
          <w:i/>
          <w:sz w:val="28"/>
          <w:szCs w:val="28"/>
        </w:rPr>
        <w:t>Нога, тропа, скала, стонал, шалун.</w:t>
      </w:r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луг, друг, крюк, долг, стук, Олег, подвиг, лук, мак.</w:t>
      </w:r>
    </w:p>
    <w:p w:rsidR="00917FD0" w:rsidRDefault="00917FD0" w:rsidP="00511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П, В/П/Б.</w:t>
      </w:r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овой ст…не, в круглом 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нем ст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збито, а ночью вставлено.</w:t>
      </w:r>
    </w:p>
    <w:p w:rsidR="00917FD0" w:rsidRDefault="00917FD0" w:rsidP="00511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тгадку.</w:t>
      </w:r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/Д</w:t>
      </w:r>
      <w:r w:rsidR="001767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везда, пчела, спина, гряда, плита, росинка.</w:t>
      </w:r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жит, сторожит, дружит.</w:t>
      </w:r>
    </w:p>
    <w:p w:rsidR="00917FD0" w:rsidRDefault="00917FD0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вез, привез, овес, груз.</w:t>
      </w:r>
    </w:p>
    <w:p w:rsidR="00917FD0" w:rsidRDefault="006A7381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П.</w:t>
      </w:r>
      <w:r w:rsidR="00176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окар</w:t>
      </w:r>
      <w:r w:rsidRPr="006A7381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7381">
        <w:rPr>
          <w:rFonts w:ascii="Times New Roman" w:hAnsi="Times New Roman" w:cs="Times New Roman"/>
          <w:b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орис </w:t>
      </w:r>
      <w:r w:rsidRPr="006A7381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етрович выполнил срочный заказ.</w:t>
      </w:r>
    </w:p>
    <w:p w:rsidR="006A7381" w:rsidRDefault="006A7381" w:rsidP="00511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равописание выделенных букв.</w:t>
      </w:r>
    </w:p>
    <w:p w:rsidR="006A7381" w:rsidRDefault="006A7381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/Р: </w:t>
      </w:r>
      <w:r>
        <w:rPr>
          <w:rFonts w:ascii="Times New Roman" w:hAnsi="Times New Roman" w:cs="Times New Roman"/>
          <w:i/>
          <w:sz w:val="28"/>
          <w:szCs w:val="28"/>
        </w:rPr>
        <w:t>токарь.</w:t>
      </w:r>
    </w:p>
    <w:p w:rsidR="006A7381" w:rsidRDefault="006A7381" w:rsidP="0051144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7381" w:rsidRDefault="006A7381" w:rsidP="006A73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6A7381" w:rsidRDefault="006A7381" w:rsidP="006A7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6A7381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ОР/Д. </w:t>
      </w:r>
      <w:r>
        <w:rPr>
          <w:rFonts w:ascii="Times New Roman" w:hAnsi="Times New Roman" w:cs="Times New Roman"/>
          <w:i/>
          <w:sz w:val="28"/>
          <w:szCs w:val="28"/>
        </w:rPr>
        <w:t xml:space="preserve">Корова Буренка, щенок Барбос, собака Тузик, козленок Мишка, жеребенок Орлик, лошад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ян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7381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айка ст…рож…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го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6A7381" w:rsidRDefault="006A7381" w:rsidP="006A7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П/Б.</w:t>
      </w:r>
    </w:p>
    <w:p w:rsidR="001767FA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/Д. </w:t>
      </w:r>
      <w:r>
        <w:rPr>
          <w:rFonts w:ascii="Times New Roman" w:hAnsi="Times New Roman" w:cs="Times New Roman"/>
          <w:i/>
          <w:sz w:val="28"/>
          <w:szCs w:val="28"/>
        </w:rPr>
        <w:t>Константин Чайкин, Алла Шишкина, Нина Чумакова.</w:t>
      </w:r>
    </w:p>
    <w:p w:rsidR="006A7381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ога, хвосты, угостил, сорняки, цена, скотина.</w:t>
      </w:r>
    </w:p>
    <w:p w:rsidR="006A7381" w:rsidRDefault="006A7381" w:rsidP="006A7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A7381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 </w:t>
      </w:r>
      <w:r>
        <w:rPr>
          <w:rFonts w:ascii="Times New Roman" w:hAnsi="Times New Roman" w:cs="Times New Roman"/>
          <w:i/>
          <w:sz w:val="28"/>
          <w:szCs w:val="28"/>
        </w:rPr>
        <w:t>Иван Васильевич Петров взял ружье и пошел в лес.</w:t>
      </w:r>
    </w:p>
    <w:p w:rsidR="006A7381" w:rsidRDefault="006A7381" w:rsidP="006A7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767FA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/Д. </w:t>
      </w:r>
      <w:r>
        <w:rPr>
          <w:rFonts w:ascii="Times New Roman" w:hAnsi="Times New Roman" w:cs="Times New Roman"/>
          <w:i/>
          <w:sz w:val="28"/>
          <w:szCs w:val="28"/>
        </w:rPr>
        <w:t xml:space="preserve">Крольчата, встреча, качают, ищут, молчат, щебечут, молчу, кричу. </w:t>
      </w:r>
    </w:p>
    <w:p w:rsidR="006A7381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мма Борисовна, Василий Чаплин, Илья Рожков.</w:t>
      </w:r>
    </w:p>
    <w:p w:rsidR="006A7381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. </w:t>
      </w:r>
      <w:r>
        <w:rPr>
          <w:rFonts w:ascii="Times New Roman" w:hAnsi="Times New Roman" w:cs="Times New Roman"/>
          <w:i/>
          <w:sz w:val="28"/>
          <w:szCs w:val="28"/>
        </w:rPr>
        <w:t>Радостные р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я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ли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с) горы.</w:t>
      </w:r>
    </w:p>
    <w:p w:rsidR="006A7381" w:rsidRDefault="006A7381" w:rsidP="006A7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П/Б и Г/Ч/П.</w:t>
      </w:r>
    </w:p>
    <w:p w:rsidR="006A7381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/Д. </w:t>
      </w:r>
      <w:r>
        <w:rPr>
          <w:rFonts w:ascii="Times New Roman" w:hAnsi="Times New Roman" w:cs="Times New Roman"/>
          <w:i/>
          <w:sz w:val="28"/>
          <w:szCs w:val="28"/>
        </w:rPr>
        <w:t>Трещат, навещают, шипят, свищут.</w:t>
      </w:r>
    </w:p>
    <w:p w:rsidR="006A7381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роч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яб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котенок Пушок. </w:t>
      </w:r>
    </w:p>
    <w:p w:rsidR="006A7381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еды, стены, стада, леса, дожди, холсты, кроты, мячи.</w:t>
      </w:r>
    </w:p>
    <w:p w:rsidR="006A7381" w:rsidRDefault="006A7381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.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 дв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ре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>дв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ром белый с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 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жит к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ром.</w:t>
      </w:r>
    </w:p>
    <w:p w:rsidR="006A7381" w:rsidRDefault="00AD05A7" w:rsidP="006A7381">
      <w:pPr>
        <w:jc w:val="both"/>
        <w:rPr>
          <w:rFonts w:ascii="Times New Roman" w:hAnsi="Times New Roman" w:cs="Times New Roman"/>
          <w:sz w:val="28"/>
          <w:szCs w:val="28"/>
        </w:rPr>
      </w:pPr>
      <w:r w:rsidRPr="00AD05A7">
        <w:rPr>
          <w:rFonts w:ascii="Times New Roman" w:hAnsi="Times New Roman" w:cs="Times New Roman"/>
          <w:sz w:val="28"/>
          <w:szCs w:val="28"/>
        </w:rPr>
        <w:t>Объясните правописание выделенных букв. Вспомните правило.</w:t>
      </w:r>
    </w:p>
    <w:p w:rsidR="001767FA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/Д.</w:t>
      </w:r>
      <w:r w:rsidR="00176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Щавель, лужица, блещут, грачата, чаща.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льга Петровна, грибы, хлеба, стена, листы, лещи.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. </w:t>
      </w:r>
      <w:r>
        <w:rPr>
          <w:rFonts w:ascii="Times New Roman" w:hAnsi="Times New Roman" w:cs="Times New Roman"/>
          <w:i/>
          <w:sz w:val="28"/>
          <w:szCs w:val="28"/>
        </w:rPr>
        <w:t>Ласковое со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ц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ьет (на) землю свет и т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л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/Ч/П, Ф/Р: </w:t>
      </w:r>
      <w:r>
        <w:rPr>
          <w:rFonts w:ascii="Times New Roman" w:hAnsi="Times New Roman" w:cs="Times New Roman"/>
          <w:i/>
          <w:sz w:val="28"/>
          <w:szCs w:val="28"/>
        </w:rPr>
        <w:t>льет.</w:t>
      </w:r>
    </w:p>
    <w:p w:rsidR="001767FA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р/Д. </w:t>
      </w:r>
      <w:r>
        <w:rPr>
          <w:rFonts w:ascii="Times New Roman" w:hAnsi="Times New Roman" w:cs="Times New Roman"/>
          <w:i/>
          <w:sz w:val="28"/>
          <w:szCs w:val="28"/>
        </w:rPr>
        <w:t>Зайчата, качаются, угощают, помчались, молчу.</w:t>
      </w:r>
    </w:p>
    <w:p w:rsidR="001767FA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уравьи, ульи, гостья, пью, вьюга.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ка Белая, город Уфа, город Салават, село Михайловка, поселок Чишмы, город Дюртюли, деревн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ькаше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П. </w:t>
      </w:r>
      <w:r>
        <w:rPr>
          <w:rFonts w:ascii="Times New Roman" w:hAnsi="Times New Roman" w:cs="Times New Roman"/>
          <w:i/>
          <w:sz w:val="28"/>
          <w:szCs w:val="28"/>
        </w:rPr>
        <w:t>Толик Рожков и Петр Рябчиков – большие друзья.</w:t>
      </w:r>
    </w:p>
    <w:p w:rsidR="00AD05A7" w:rsidRDefault="00AD05A7" w:rsidP="006A7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767FA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/Д</w:t>
      </w:r>
      <w:r w:rsidR="001767F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ирокий, душистый, шишки, журчат, ландыши, свежие.</w:t>
      </w:r>
      <w:r w:rsidR="001767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олна, тропа, овца, нора, копна, носил.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П, 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пят ежи в теплой норе.</w:t>
      </w:r>
    </w:p>
    <w:p w:rsidR="00AD05A7" w:rsidRPr="00AD05A7" w:rsidRDefault="00AD05A7" w:rsidP="00AD05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ят кроты в земле. Спят пчелы в улье.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р/Д. </w:t>
      </w:r>
      <w:r>
        <w:rPr>
          <w:rFonts w:ascii="Times New Roman" w:hAnsi="Times New Roman" w:cs="Times New Roman"/>
          <w:i/>
          <w:sz w:val="28"/>
          <w:szCs w:val="28"/>
        </w:rPr>
        <w:t>Вода, гроза, гора, сосна, скала, этаж, рожь, дождь, воз, навоз, шлюз, силос, грязь.</w:t>
      </w:r>
    </w:p>
    <w:p w:rsidR="00AD05A7" w:rsidRDefault="00AD05A7" w:rsidP="006A7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П. Составьте предложение.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, избушке, нас, привела, лесника, Тропинка.</w:t>
      </w:r>
    </w:p>
    <w:p w:rsidR="00AD05A7" w:rsidRDefault="00AD05A7" w:rsidP="006A7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/Ус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р/Д. </w:t>
      </w:r>
      <w:r>
        <w:rPr>
          <w:rFonts w:ascii="Times New Roman" w:hAnsi="Times New Roman" w:cs="Times New Roman"/>
          <w:i/>
          <w:sz w:val="28"/>
          <w:szCs w:val="28"/>
        </w:rPr>
        <w:t>Кольцо, скамья, строка, зима, река.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неж, стаж, Воронеж, залп, погреб, прорубь.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/П/Б  </w:t>
      </w:r>
      <w:r>
        <w:rPr>
          <w:rFonts w:ascii="Times New Roman" w:hAnsi="Times New Roman" w:cs="Times New Roman"/>
          <w:i/>
          <w:sz w:val="28"/>
          <w:szCs w:val="28"/>
        </w:rPr>
        <w:t xml:space="preserve">В лесу все тр…пин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сены сне…ком.</w:t>
      </w:r>
    </w:p>
    <w:p w:rsid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/Д </w:t>
      </w:r>
      <w:r w:rsidR="00176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</w:t>
      </w:r>
      <w:r w:rsidR="00EA0D1A">
        <w:rPr>
          <w:rFonts w:ascii="Times New Roman" w:hAnsi="Times New Roman" w:cs="Times New Roman"/>
          <w:i/>
          <w:sz w:val="28"/>
          <w:szCs w:val="28"/>
        </w:rPr>
        <w:t>чник, скворечник, речка, печка, прочно, срочно, необычный, пшеничный.</w:t>
      </w:r>
    </w:p>
    <w:p w:rsidR="00EA0D1A" w:rsidRDefault="00EA0D1A" w:rsidP="006A7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П. Вставьте пропущенные буквы.</w:t>
      </w:r>
    </w:p>
    <w:p w:rsidR="00EA0D1A" w:rsidRDefault="00EA0D1A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ж…веет 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но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т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A0D1A" w:rsidRDefault="00EA0D1A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шла Инна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лы. </w:t>
      </w:r>
    </w:p>
    <w:p w:rsidR="00EA0D1A" w:rsidRDefault="00EA0D1A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л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тарушке в…дички.</w:t>
      </w:r>
    </w:p>
    <w:p w:rsidR="00EA0D1A" w:rsidRPr="00EA0D1A" w:rsidRDefault="00EA0D1A" w:rsidP="006A7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/Ус/Уч)</w:t>
      </w:r>
    </w:p>
    <w:p w:rsidR="00AD05A7" w:rsidRPr="00AD05A7" w:rsidRDefault="00AD05A7" w:rsidP="006A738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05A7" w:rsidRPr="00AD05A7" w:rsidRDefault="00AD05A7" w:rsidP="006A7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FD0" w:rsidRPr="00AD05A7" w:rsidRDefault="00917FD0" w:rsidP="005114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FD0" w:rsidRPr="00917FD0" w:rsidRDefault="00917FD0" w:rsidP="005114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CA9" w:rsidRPr="00224CA9" w:rsidRDefault="00224CA9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4CA9" w:rsidRPr="00224CA9" w:rsidRDefault="00224CA9" w:rsidP="00224C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3F26" w:rsidRPr="00863F26" w:rsidRDefault="00863F26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F26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863F26" w:rsidRPr="00863F26" w:rsidRDefault="00863F26" w:rsidP="00EE5B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B54" w:rsidRPr="00EE5B54" w:rsidRDefault="00EE5B54" w:rsidP="00EE5B5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3A9A" w:rsidRPr="00593A9A" w:rsidRDefault="00593A9A" w:rsidP="00593A9A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1592" w:rsidRDefault="00DF1592" w:rsidP="00DF1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592" w:rsidRPr="00DF1592" w:rsidRDefault="00DF1592" w:rsidP="00DF15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1592" w:rsidRPr="00DF1592" w:rsidSect="004D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B67" w:rsidRDefault="00A42B67" w:rsidP="00252E10">
      <w:pPr>
        <w:spacing w:after="0" w:line="240" w:lineRule="auto"/>
      </w:pPr>
      <w:r>
        <w:separator/>
      </w:r>
    </w:p>
  </w:endnote>
  <w:endnote w:type="continuationSeparator" w:id="1">
    <w:p w:rsidR="00A42B67" w:rsidRDefault="00A42B67" w:rsidP="0025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B67" w:rsidRDefault="00A42B67" w:rsidP="00252E10">
      <w:pPr>
        <w:spacing w:after="0" w:line="240" w:lineRule="auto"/>
      </w:pPr>
      <w:r>
        <w:separator/>
      </w:r>
    </w:p>
  </w:footnote>
  <w:footnote w:type="continuationSeparator" w:id="1">
    <w:p w:rsidR="00A42B67" w:rsidRDefault="00A42B67" w:rsidP="0025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0790"/>
    <w:multiLevelType w:val="hybridMultilevel"/>
    <w:tmpl w:val="BCB4F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054B72"/>
    <w:multiLevelType w:val="hybridMultilevel"/>
    <w:tmpl w:val="56709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252E10"/>
    <w:rsid w:val="00153BBD"/>
    <w:rsid w:val="001767FA"/>
    <w:rsid w:val="001D31F7"/>
    <w:rsid w:val="00224CA9"/>
    <w:rsid w:val="00252E10"/>
    <w:rsid w:val="00445223"/>
    <w:rsid w:val="00446C5A"/>
    <w:rsid w:val="004D4664"/>
    <w:rsid w:val="004D7158"/>
    <w:rsid w:val="0051144A"/>
    <w:rsid w:val="00593A9A"/>
    <w:rsid w:val="006A7381"/>
    <w:rsid w:val="00767B07"/>
    <w:rsid w:val="00863F26"/>
    <w:rsid w:val="008B244F"/>
    <w:rsid w:val="00917FD0"/>
    <w:rsid w:val="00A42B67"/>
    <w:rsid w:val="00AD05A7"/>
    <w:rsid w:val="00BC266B"/>
    <w:rsid w:val="00DF1592"/>
    <w:rsid w:val="00EA0D1A"/>
    <w:rsid w:val="00EA3C0B"/>
    <w:rsid w:val="00EE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2E10"/>
  </w:style>
  <w:style w:type="paragraph" w:styleId="a5">
    <w:name w:val="footer"/>
    <w:basedOn w:val="a"/>
    <w:link w:val="a6"/>
    <w:uiPriority w:val="99"/>
    <w:semiHidden/>
    <w:unhideWhenUsed/>
    <w:rsid w:val="0025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E10"/>
  </w:style>
  <w:style w:type="paragraph" w:styleId="a7">
    <w:name w:val="List Paragraph"/>
    <w:basedOn w:val="a"/>
    <w:uiPriority w:val="34"/>
    <w:qFormat/>
    <w:rsid w:val="00BC2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93FF-5DDA-4EF4-A424-E2359829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АТЕРИНА</cp:lastModifiedBy>
  <cp:revision>2</cp:revision>
  <cp:lastPrinted>2013-06-04T19:32:00Z</cp:lastPrinted>
  <dcterms:created xsi:type="dcterms:W3CDTF">2013-06-03T16:43:00Z</dcterms:created>
  <dcterms:modified xsi:type="dcterms:W3CDTF">2013-06-04T19:34:00Z</dcterms:modified>
</cp:coreProperties>
</file>